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43" w:rsidRPr="00705B8A" w:rsidRDefault="00AB6F43" w:rsidP="00E92EE3">
      <w:pPr>
        <w:pStyle w:val="a3"/>
        <w:jc w:val="center"/>
        <w:rPr>
          <w:rStyle w:val="c7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7"/>
          <w:rFonts w:ascii="Times New Roman" w:hAnsi="Times New Roman" w:cs="Times New Roman"/>
          <w:sz w:val="28"/>
          <w:szCs w:val="28"/>
        </w:rPr>
        <w:t>КОНСПЕКТ  ЗАНЯТИЯ ПО РАЗВИТИЮ РЕЧИ</w:t>
      </w:r>
    </w:p>
    <w:p w:rsidR="00AB6F43" w:rsidRPr="00705B8A" w:rsidRDefault="00E92EE3" w:rsidP="00E92E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торой младшей группе</w:t>
      </w:r>
    </w:p>
    <w:p w:rsidR="00AB6F43" w:rsidRPr="00705B8A" w:rsidRDefault="00B13E86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Чтение </w:t>
      </w:r>
      <w:r w:rsidR="00AB6F43"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сказки</w:t>
      </w: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Льва Толстого</w:t>
      </w:r>
      <w:r w:rsidR="00AB6F43"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«Три  медведя».</w:t>
      </w:r>
    </w:p>
    <w:p w:rsidR="00AB6F43" w:rsidRPr="00705B8A" w:rsidRDefault="00AB6F43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bookmarkStart w:id="0" w:name="h.gjdgxs"/>
      <w:bookmarkEnd w:id="0"/>
      <w:r w:rsidRPr="00705B8A">
        <w:rPr>
          <w:rStyle w:val="c1"/>
          <w:rFonts w:ascii="Times New Roman" w:hAnsi="Times New Roman" w:cs="Times New Roman"/>
          <w:sz w:val="28"/>
          <w:szCs w:val="28"/>
        </w:rPr>
        <w:t>Цель: Познакомить детей</w:t>
      </w:r>
      <w:r w:rsidR="00813FF3">
        <w:rPr>
          <w:rStyle w:val="c1"/>
          <w:rFonts w:ascii="Times New Roman" w:hAnsi="Times New Roman" w:cs="Times New Roman"/>
          <w:sz w:val="28"/>
          <w:szCs w:val="28"/>
        </w:rPr>
        <w:t xml:space="preserve"> с художественной литературой, </w:t>
      </w:r>
      <w:r w:rsidR="00B13E86"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05B8A">
        <w:rPr>
          <w:rStyle w:val="c1"/>
          <w:rFonts w:ascii="Times New Roman" w:hAnsi="Times New Roman" w:cs="Times New Roman"/>
          <w:sz w:val="28"/>
          <w:szCs w:val="28"/>
        </w:rPr>
        <w:t>сказкой три медведя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Задачи: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Учить детей слушать сказку, сопереживать героям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Развивать воображение; обогащать словарный запас детей.</w:t>
      </w:r>
    </w:p>
    <w:p w:rsidR="00675512" w:rsidRPr="00705B8A" w:rsidRDefault="00675512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Воспитывать интонационную выразительность речи.</w:t>
      </w:r>
    </w:p>
    <w:p w:rsidR="00AB6F43" w:rsidRPr="00705B8A" w:rsidRDefault="00AB6F43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sz w:val="28"/>
          <w:szCs w:val="28"/>
        </w:rPr>
        <w:t>Материал: Иллюстрации к сказке, кукла Маша.</w:t>
      </w:r>
    </w:p>
    <w:p w:rsidR="00AB6F43" w:rsidRPr="00705B8A" w:rsidRDefault="00AB6F43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ХОД  ЗАНЯТИЯ</w:t>
      </w:r>
    </w:p>
    <w:p w:rsidR="00B13E86" w:rsidRPr="00705B8A" w:rsidRDefault="00B13E86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Придумано кем то</w:t>
      </w:r>
      <w:r w:rsidR="000B4388">
        <w:rPr>
          <w:rStyle w:val="aa"/>
        </w:rPr>
        <w:t>,</w:t>
      </w: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 просто и мудро</w:t>
      </w:r>
    </w:p>
    <w:p w:rsidR="00B13E86" w:rsidRPr="00705B8A" w:rsidRDefault="00B13E86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при встрече здороваться </w:t>
      </w:r>
      <w:proofErr w:type="gramStart"/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-д</w:t>
      </w:r>
      <w:proofErr w:type="gramEnd"/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оброе утро</w:t>
      </w:r>
    </w:p>
    <w:p w:rsidR="00B13E86" w:rsidRPr="00705B8A" w:rsidRDefault="00B13E86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и каждый становиться добрым доверчивым</w:t>
      </w:r>
    </w:p>
    <w:p w:rsidR="00B13E86" w:rsidRPr="00705B8A" w:rsidRDefault="00B13E86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пусть доброе утро длиться до вечера. </w:t>
      </w:r>
    </w:p>
    <w:p w:rsidR="00B13E86" w:rsidRPr="00705B8A" w:rsidRDefault="00B13E86" w:rsidP="00705B8A">
      <w:pPr>
        <w:pStyle w:val="a3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Давайте подарим улыбки </w:t>
      </w:r>
      <w:proofErr w:type="gramStart"/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нашем</w:t>
      </w:r>
      <w:proofErr w:type="gramEnd"/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 гостям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 xml:space="preserve"> и скажем им доброе утро.</w:t>
      </w:r>
    </w:p>
    <w:p w:rsidR="00AB6F43" w:rsidRPr="00705B8A" w:rsidRDefault="00AB6F43" w:rsidP="00705B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1.</w:t>
      </w: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05B8A">
        <w:rPr>
          <w:rStyle w:val="c7"/>
          <w:rFonts w:ascii="Times New Roman" w:hAnsi="Times New Roman" w:cs="Times New Roman"/>
          <w:sz w:val="28"/>
          <w:szCs w:val="28"/>
          <w:u w:val="single"/>
        </w:rPr>
        <w:t>Организационный  момент.</w:t>
      </w:r>
    </w:p>
    <w:p w:rsidR="00830B06" w:rsidRPr="00705B8A" w:rsidRDefault="00AB6F43" w:rsidP="00705B8A">
      <w:pPr>
        <w:pStyle w:val="a3"/>
        <w:rPr>
          <w:rStyle w:val="c3"/>
          <w:rFonts w:ascii="Times New Roman" w:hAnsi="Times New Roman" w:cs="Times New Roman"/>
          <w:sz w:val="28"/>
          <w:szCs w:val="28"/>
        </w:rPr>
      </w:pPr>
      <w:r w:rsidRPr="00705B8A">
        <w:rPr>
          <w:rStyle w:val="c3"/>
          <w:rFonts w:ascii="Times New Roman" w:hAnsi="Times New Roman" w:cs="Times New Roman"/>
          <w:sz w:val="28"/>
          <w:szCs w:val="28"/>
        </w:rPr>
        <w:t>Воспитатель показывает детям куклу.</w:t>
      </w:r>
    </w:p>
    <w:p w:rsidR="00830B06" w:rsidRPr="00705B8A" w:rsidRDefault="00830B06" w:rsidP="00705B8A">
      <w:pPr>
        <w:pStyle w:val="a3"/>
        <w:rPr>
          <w:rStyle w:val="c8"/>
          <w:rFonts w:ascii="Times New Roman" w:hAnsi="Times New Roman" w:cs="Times New Roman"/>
          <w:sz w:val="28"/>
          <w:szCs w:val="28"/>
        </w:rPr>
      </w:pPr>
      <w:r w:rsidRPr="00705B8A">
        <w:rPr>
          <w:rStyle w:val="c8"/>
          <w:rFonts w:ascii="Times New Roman" w:hAnsi="Times New Roman" w:cs="Times New Roman"/>
          <w:sz w:val="28"/>
          <w:szCs w:val="28"/>
        </w:rPr>
        <w:t>Воспитатель.</w:t>
      </w:r>
    </w:p>
    <w:p w:rsidR="00830B06" w:rsidRPr="00705B8A" w:rsidRDefault="00830B06" w:rsidP="00705B8A">
      <w:pPr>
        <w:pStyle w:val="a3"/>
        <w:rPr>
          <w:rStyle w:val="c8"/>
          <w:rFonts w:ascii="Times New Roman" w:hAnsi="Times New Roman" w:cs="Times New Roman"/>
          <w:sz w:val="28"/>
          <w:szCs w:val="28"/>
        </w:rPr>
      </w:pPr>
      <w:r w:rsidRPr="00705B8A">
        <w:rPr>
          <w:rStyle w:val="c8"/>
          <w:rFonts w:ascii="Times New Roman" w:hAnsi="Times New Roman" w:cs="Times New Roman"/>
          <w:sz w:val="28"/>
          <w:szCs w:val="28"/>
        </w:rPr>
        <w:t>-</w:t>
      </w:r>
      <w:r w:rsidR="00AB6F43" w:rsidRPr="00705B8A">
        <w:rPr>
          <w:rStyle w:val="c8"/>
          <w:rFonts w:ascii="Times New Roman" w:hAnsi="Times New Roman" w:cs="Times New Roman"/>
          <w:sz w:val="28"/>
          <w:szCs w:val="28"/>
        </w:rPr>
        <w:t>К нам в гости пришла Машенька</w:t>
      </w:r>
      <w:r w:rsidRPr="00705B8A">
        <w:rPr>
          <w:rStyle w:val="c8"/>
          <w:rFonts w:ascii="Times New Roman" w:hAnsi="Times New Roman" w:cs="Times New Roman"/>
          <w:sz w:val="28"/>
          <w:szCs w:val="28"/>
        </w:rPr>
        <w:t>.</w:t>
      </w:r>
    </w:p>
    <w:p w:rsidR="00830B06" w:rsidRPr="00705B8A" w:rsidRDefault="00830B06" w:rsidP="00705B8A">
      <w:pPr>
        <w:pStyle w:val="a3"/>
        <w:rPr>
          <w:rStyle w:val="c8"/>
          <w:rFonts w:ascii="Times New Roman" w:hAnsi="Times New Roman" w:cs="Times New Roman"/>
          <w:sz w:val="28"/>
          <w:szCs w:val="28"/>
        </w:rPr>
      </w:pPr>
      <w:r w:rsidRPr="00705B8A">
        <w:rPr>
          <w:rStyle w:val="c8"/>
          <w:rFonts w:ascii="Times New Roman" w:hAnsi="Times New Roman" w:cs="Times New Roman"/>
          <w:sz w:val="28"/>
          <w:szCs w:val="28"/>
        </w:rPr>
        <w:t>Давайте мы с ней поздороваемся.</w:t>
      </w:r>
    </w:p>
    <w:p w:rsidR="00830B06" w:rsidRPr="00705B8A" w:rsidRDefault="00830B06" w:rsidP="00705B8A">
      <w:pPr>
        <w:pStyle w:val="a3"/>
        <w:rPr>
          <w:rStyle w:val="c8"/>
          <w:rFonts w:ascii="Times New Roman" w:hAnsi="Times New Roman" w:cs="Times New Roman"/>
          <w:sz w:val="28"/>
          <w:szCs w:val="28"/>
        </w:rPr>
      </w:pPr>
      <w:r w:rsidRPr="00705B8A">
        <w:rPr>
          <w:rStyle w:val="c8"/>
          <w:rFonts w:ascii="Times New Roman" w:hAnsi="Times New Roman" w:cs="Times New Roman"/>
          <w:sz w:val="28"/>
          <w:szCs w:val="28"/>
        </w:rPr>
        <w:t>-Здравствуй Машенька.</w:t>
      </w:r>
    </w:p>
    <w:p w:rsidR="002252AE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Машеньк</w:t>
      </w:r>
      <w:proofErr w:type="gramStart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а-</w:t>
      </w:r>
      <w:proofErr w:type="gramEnd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дравствуйте ребята. Мне по секрету сказали, что вы очень любите сказки? Я принесла вам книгу со сказками</w:t>
      </w:r>
      <w:proofErr w:type="gramStart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05B8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2252AE" w:rsidRPr="00705B8A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 какие красивые иллюстрации, наверное, и сказки очень интересные?</w:t>
      </w:r>
    </w:p>
    <w:p w:rsidR="002252AE" w:rsidRPr="00705B8A" w:rsidRDefault="002252AE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 xml:space="preserve">Хотели бы вы послушать </w:t>
      </w:r>
      <w:proofErr w:type="gramStart"/>
      <w:r w:rsidRPr="00705B8A">
        <w:rPr>
          <w:rFonts w:ascii="Times New Roman" w:hAnsi="Times New Roman" w:cs="Times New Roman"/>
          <w:color w:val="000000"/>
          <w:sz w:val="28"/>
          <w:szCs w:val="28"/>
        </w:rPr>
        <w:t>сказку про Машеньку</w:t>
      </w:r>
      <w:proofErr w:type="gramEnd"/>
      <w:r w:rsidRPr="00705B8A">
        <w:rPr>
          <w:rStyle w:val="c8"/>
          <w:rFonts w:ascii="Times New Roman" w:hAnsi="Times New Roman" w:cs="Times New Roman"/>
          <w:sz w:val="28"/>
          <w:szCs w:val="28"/>
        </w:rPr>
        <w:t>, как она ушла из дома в лес</w:t>
      </w:r>
      <w:r w:rsidR="00B1743C" w:rsidRPr="00705B8A">
        <w:rPr>
          <w:rStyle w:val="c8"/>
          <w:rFonts w:ascii="Times New Roman" w:hAnsi="Times New Roman" w:cs="Times New Roman"/>
          <w:sz w:val="28"/>
          <w:szCs w:val="28"/>
        </w:rPr>
        <w:t xml:space="preserve"> по грибы по ягоды</w:t>
      </w:r>
      <w:r w:rsidRPr="00705B8A">
        <w:rPr>
          <w:rStyle w:val="c8"/>
          <w:rFonts w:ascii="Times New Roman" w:hAnsi="Times New Roman" w:cs="Times New Roman"/>
          <w:sz w:val="28"/>
          <w:szCs w:val="28"/>
        </w:rPr>
        <w:t xml:space="preserve">, не послушала дедушку и бабушку и заблудилась.  </w:t>
      </w:r>
    </w:p>
    <w:p w:rsidR="002252AE" w:rsidRPr="00705B8A" w:rsidRDefault="002252AE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proofErr w:type="gramStart"/>
      <w:r w:rsidRPr="00705B8A">
        <w:rPr>
          <w:rFonts w:ascii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705B8A">
        <w:rPr>
          <w:rFonts w:ascii="Times New Roman" w:hAnsi="Times New Roman" w:cs="Times New Roman"/>
          <w:color w:val="000000"/>
          <w:sz w:val="28"/>
          <w:szCs w:val="28"/>
        </w:rPr>
        <w:t>а!</w:t>
      </w:r>
    </w:p>
    <w:p w:rsidR="002252AE" w:rsidRPr="00705B8A" w:rsidRDefault="002252AE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оспитатель предлагает детям сесть на стульчики и послушать</w:t>
      </w:r>
    </w:p>
    <w:p w:rsidR="00830B06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Воспитатель-</w:t>
      </w:r>
    </w:p>
    <w:p w:rsidR="00830B06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А теперь глаза закроем, </w:t>
      </w:r>
      <w:r w:rsidRPr="00705B8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ети закрывают глаза ладошками)</w:t>
      </w:r>
    </w:p>
    <w:p w:rsidR="00830B06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Сказку в гости позовем.</w:t>
      </w:r>
    </w:p>
    <w:p w:rsidR="00830B06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Скажем дружно: раз, два, три,</w:t>
      </w:r>
    </w:p>
    <w:p w:rsidR="00830B06" w:rsidRPr="00705B8A" w:rsidRDefault="00830B06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Сказка, в гости приходи!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Загадка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-Трое их живет в избушке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там три стула и три кружки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три кровати три подушки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отгадайте без подсказки</w:t>
      </w:r>
    </w:p>
    <w:p w:rsidR="00B13E86" w:rsidRPr="00705B8A" w:rsidRDefault="00B13E86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кто герои этой сказки.</w:t>
      </w:r>
    </w:p>
    <w:p w:rsidR="00AB6F43" w:rsidRPr="00705B8A" w:rsidRDefault="00B1743C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color w:val="000000"/>
          <w:sz w:val="28"/>
          <w:szCs w:val="28"/>
        </w:rPr>
        <w:t>Сказка Льва Толстого «Три медведя».</w:t>
      </w:r>
    </w:p>
    <w:p w:rsidR="00AB6F43" w:rsidRPr="00705B8A" w:rsidRDefault="00AB6F43" w:rsidP="00705B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2.</w:t>
      </w: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705B8A">
        <w:rPr>
          <w:rStyle w:val="c7"/>
          <w:rFonts w:ascii="Times New Roman" w:hAnsi="Times New Roman" w:cs="Times New Roman"/>
          <w:sz w:val="28"/>
          <w:szCs w:val="28"/>
          <w:u w:val="single"/>
        </w:rPr>
        <w:t>Чтение воспитателем сказки «Три медведя»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В одной деревне жила-была девочка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вали её Машенька. Отправилась она в лес с подружками за грибами да за ягодами. И мы с ней в лес отправимся.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 xml:space="preserve">Представим, как ветер листвой шумит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 xml:space="preserve"> (дети повторяют, ветви деревьев качаются (дети качают руками).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Вот в лесу закуковала кукушка (дети имитируют кукушку, дятел по дереву стучит, жучков, червячков ищет.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Сова ухает (дети изображают)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lastRenderedPageBreak/>
        <w:t xml:space="preserve">Ходила Машенька по лесу, полную корзинку грибов набрала, да не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заметила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как заблудилась. Стала она кричать –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Ау-Ау-у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>! Но подружки её не слышат. Помогите ей ребята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Нет, далеко ушла Маша. Не слышат её подружки. Шла она. Шла и подошла к большому дому, стоящему на лесной полянке. На дверях висит большой замок. Потянула его Маша, но открыть не смогла. Давайте ей поможем. Вспомним зарядку для пальчиков (дети повторяют за воспитателем)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На дверях висит замок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Кто его открыть не смог?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 xml:space="preserve">Мы замочком постучали, </w:t>
      </w:r>
      <w:r w:rsidR="00675512" w:rsidRPr="00705B8A">
        <w:rPr>
          <w:rFonts w:ascii="Times New Roman" w:hAnsi="Times New Roman" w:cs="Times New Roman"/>
          <w:b/>
          <w:sz w:val="28"/>
          <w:szCs w:val="28"/>
        </w:rPr>
        <w:t>покрутили –</w:t>
      </w:r>
    </w:p>
    <w:p w:rsidR="00675512" w:rsidRPr="0082227F" w:rsidRDefault="00675512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И открыли!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Зашла Маша в избушку. Прошла в столовую. Видит, стоит в комнате стол. А за столом три стула.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(большой, средний и маленький). Залезла девочка на большой стул и упала; потом села на средний стул – на нём было неудобно; потом села на маленький стульчик и засмеялась – так было хорошо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Посмотрела Маша на стол, а на столе три чашки с похлёбкой стоят.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>? (большая, средняя и маленькая) Попробовала Маша похлёбку из трёх чашек и в самой маленькой ей понравилось больше всех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Прошла девочка в спальню. Здесь стоят три кровати. Какие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Девочка легла в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– было просторно. Легла в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среднюю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– было слишком высоко. Легла в маленькую – кроватка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пришлась ей в пору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и она заснула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А в это время, из леса к дому вышли три медведя. Самый большой – папа медведь. Звали его Михайло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>. Потом медведица – Настасья Петровна. И самый маленький – медвежонок Мишутка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Сейчас мы покажем, какие они были. Вставайте и повторяйте за мной: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изкультминутка.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Три медведя шли домой            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Дети шагают на месте вперевалочку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Папа был большой-большой.   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Поднять руки над головой, потянуть вверх.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Мама с ним поменьше ростом, 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Руки на уровне груди.</w:t>
      </w:r>
      <w:r w:rsidRPr="00705B8A">
        <w:rPr>
          <w:rFonts w:ascii="Times New Roman" w:hAnsi="Times New Roman" w:cs="Times New Roman"/>
          <w:b/>
          <w:sz w:val="28"/>
          <w:szCs w:val="28"/>
        </w:rPr>
        <w:br/>
        <w:t>А сынок — малютка просто.        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Присесть.</w:t>
      </w:r>
      <w:r w:rsidRPr="00705B8A">
        <w:rPr>
          <w:rFonts w:ascii="Times New Roman" w:hAnsi="Times New Roman" w:cs="Times New Roman"/>
          <w:b/>
          <w:sz w:val="28"/>
          <w:szCs w:val="28"/>
        </w:rPr>
        <w:br/>
        <w:t>Очень маленький он был,        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Присев,   качаться  по-медвежьи.</w:t>
      </w:r>
      <w:r w:rsidRPr="00705B8A">
        <w:rPr>
          <w:rFonts w:ascii="Times New Roman" w:hAnsi="Times New Roman" w:cs="Times New Roman"/>
          <w:b/>
          <w:sz w:val="28"/>
          <w:szCs w:val="28"/>
        </w:rPr>
        <w:br/>
        <w:t>С погремушками ходил.              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Встать, руки перед грудью сжаты в кулаки.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Дзинь-дзинь, дзинь-дзинь.         </w:t>
      </w:r>
      <w:r w:rsidRPr="00705B8A">
        <w:rPr>
          <w:rStyle w:val="a7"/>
          <w:rFonts w:ascii="Times New Roman" w:hAnsi="Times New Roman" w:cs="Times New Roman"/>
          <w:b/>
          <w:color w:val="252525"/>
          <w:sz w:val="28"/>
          <w:szCs w:val="28"/>
        </w:rPr>
        <w:t>Дети имитируют игру с погремушками.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Топай, мишка, (топаем ногами)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Хлопай, мишка</w:t>
      </w:r>
      <w:proofErr w:type="gramStart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proofErr w:type="gramStart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х</w:t>
      </w:r>
      <w:proofErr w:type="gramEnd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лопаем в ладоши )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Приседай со мной, братишка, (приседаем)</w:t>
      </w:r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Лапы вверх, вперед и вниз, (движения руками</w:t>
      </w:r>
      <w:proofErr w:type="gramStart"/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)</w:t>
      </w:r>
      <w:proofErr w:type="gramEnd"/>
    </w:p>
    <w:p w:rsidR="00EE5FE4" w:rsidRPr="00705B8A" w:rsidRDefault="00EE5FE4" w:rsidP="00705B8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5B8A">
        <w:rPr>
          <w:rFonts w:ascii="Times New Roman" w:hAnsi="Times New Roman" w:cs="Times New Roman"/>
          <w:b/>
          <w:color w:val="000000"/>
          <w:sz w:val="28"/>
          <w:szCs w:val="28"/>
        </w:rPr>
        <w:t>Улыбайся и садись.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Зашли медведи в дом. Видят – везде беспорядок. Посмотрел Михайло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 xml:space="preserve"> и зарычал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- Кто сидел на моём стуле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lastRenderedPageBreak/>
        <w:t xml:space="preserve">Что спросила Настасья Петровна (дети задают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интонацией выделяя голос медведицы)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Что спросил Мишутка (дети задают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интонацией выделяя голос медвежонка)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Посмотрел Михайло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 xml:space="preserve"> на стол и заревел страшным голосом: - Кто хлебал из моей чашки? Настасья Петровна спросила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>, как (отвечают дети). А маленький Мишутка пропищал, как (отвечают дети)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Прошли медведи в спальню. Михайло </w:t>
      </w:r>
      <w:proofErr w:type="spellStart"/>
      <w:r w:rsidRPr="00705B8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705B8A">
        <w:rPr>
          <w:rFonts w:ascii="Times New Roman" w:hAnsi="Times New Roman" w:cs="Times New Roman"/>
          <w:sz w:val="28"/>
          <w:szCs w:val="28"/>
        </w:rPr>
        <w:t xml:space="preserve"> спросил: - Кто лежал на моей постели и смял её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Что спросила Настасья Петровна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Что спросил Мишутка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2649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Тут девочка проснулась и увидела медведей. Испугалась девочка. Выскочила в окно, да так быстро побежала, что ноги сами привели её до дома. С той поры, девочка никогда одна в лес не ходила. И вы, ребята, в лесу гуляйте только с мамами и папами. Вот и сказке конец.</w:t>
      </w:r>
    </w:p>
    <w:p w:rsidR="00BC2649" w:rsidRPr="00705B8A" w:rsidRDefault="00BC2649" w:rsidP="00705B8A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AB6F43" w:rsidRPr="00705B8A" w:rsidRDefault="00AB6F43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b/>
          <w:sz w:val="28"/>
          <w:szCs w:val="28"/>
        </w:rPr>
        <w:t>3.</w:t>
      </w:r>
      <w:r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Беседа по вопросам: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675512" w:rsidRPr="00705B8A">
        <w:rPr>
          <w:rFonts w:ascii="Times New Roman" w:hAnsi="Times New Roman" w:cs="Times New Roman"/>
          <w:sz w:val="28"/>
          <w:szCs w:val="28"/>
        </w:rPr>
        <w:t>Понравилась вам сказка?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675512" w:rsidRPr="00705B8A">
        <w:rPr>
          <w:rFonts w:ascii="Times New Roman" w:hAnsi="Times New Roman" w:cs="Times New Roman"/>
          <w:sz w:val="28"/>
          <w:szCs w:val="28"/>
        </w:rPr>
        <w:t>Как она называется?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675512" w:rsidRPr="00705B8A">
        <w:rPr>
          <w:rFonts w:ascii="Times New Roman" w:hAnsi="Times New Roman" w:cs="Times New Roman"/>
          <w:sz w:val="28"/>
          <w:szCs w:val="28"/>
        </w:rPr>
        <w:t>Как звали девочку?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813FF3">
        <w:rPr>
          <w:rFonts w:ascii="Times New Roman" w:hAnsi="Times New Roman" w:cs="Times New Roman"/>
          <w:sz w:val="28"/>
          <w:szCs w:val="28"/>
        </w:rPr>
        <w:t>Зачем Маша</w:t>
      </w:r>
      <w:r w:rsidR="00675512" w:rsidRPr="00705B8A">
        <w:rPr>
          <w:rFonts w:ascii="Times New Roman" w:hAnsi="Times New Roman" w:cs="Times New Roman"/>
          <w:sz w:val="28"/>
          <w:szCs w:val="28"/>
        </w:rPr>
        <w:t xml:space="preserve"> пошла в лес?</w:t>
      </w:r>
    </w:p>
    <w:p w:rsidR="002B4967" w:rsidRPr="00705B8A" w:rsidRDefault="00EE5FE4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sz w:val="28"/>
          <w:szCs w:val="28"/>
        </w:rPr>
        <w:t>-</w:t>
      </w:r>
      <w:proofErr w:type="gramStart"/>
      <w:r w:rsidR="002B4967" w:rsidRPr="00705B8A">
        <w:rPr>
          <w:rStyle w:val="c1"/>
          <w:rFonts w:ascii="Times New Roman" w:hAnsi="Times New Roman" w:cs="Times New Roman"/>
          <w:sz w:val="28"/>
          <w:szCs w:val="28"/>
        </w:rPr>
        <w:t>Расскажите</w:t>
      </w:r>
      <w:proofErr w:type="gramEnd"/>
      <w:r w:rsidR="002B4967" w:rsidRPr="00705B8A">
        <w:rPr>
          <w:rStyle w:val="c1"/>
          <w:rFonts w:ascii="Times New Roman" w:hAnsi="Times New Roman" w:cs="Times New Roman"/>
          <w:sz w:val="28"/>
          <w:szCs w:val="28"/>
        </w:rPr>
        <w:t xml:space="preserve"> как девочка заблудилась? (пошла в лес по грибы, по ягоды)</w:t>
      </w:r>
    </w:p>
    <w:p w:rsidR="00EE5FE4" w:rsidRPr="00705B8A" w:rsidRDefault="00EE5FE4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Кто в доме жил?</w:t>
      </w:r>
    </w:p>
    <w:p w:rsidR="002B4967" w:rsidRPr="00705B8A" w:rsidRDefault="002B4967" w:rsidP="00705B8A">
      <w:pPr>
        <w:pStyle w:val="a3"/>
        <w:rPr>
          <w:rStyle w:val="c1"/>
          <w:rFonts w:ascii="Times New Roman" w:hAnsi="Times New Roman" w:cs="Times New Roman"/>
          <w:sz w:val="28"/>
          <w:szCs w:val="28"/>
        </w:rPr>
      </w:pPr>
      <w:r w:rsidRPr="00705B8A">
        <w:rPr>
          <w:rStyle w:val="c1"/>
          <w:rFonts w:ascii="Times New Roman" w:hAnsi="Times New Roman" w:cs="Times New Roman"/>
          <w:sz w:val="28"/>
          <w:szCs w:val="28"/>
        </w:rPr>
        <w:t>-Что увидела девочка в лесной избушке  (стол, стулья, кровати)</w:t>
      </w:r>
    </w:p>
    <w:p w:rsidR="002B4967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Назовите всех медведей (Михаил Иванович, Настасья Петровна, Мишутка)</w:t>
      </w:r>
    </w:p>
    <w:p w:rsidR="002B4967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Какой Михаил Иванович (большой, голос грубый)</w:t>
      </w:r>
    </w:p>
    <w:p w:rsidR="002B4967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 xml:space="preserve">-Какая Настасья Петровна (поменьше, голос 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>потоньше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>)</w:t>
      </w:r>
    </w:p>
    <w:p w:rsidR="002B4967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Какой Мишутка (маленький</w:t>
      </w:r>
      <w:proofErr w:type="gramStart"/>
      <w:r w:rsidRPr="00705B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5B8A">
        <w:rPr>
          <w:rFonts w:ascii="Times New Roman" w:hAnsi="Times New Roman" w:cs="Times New Roman"/>
          <w:sz w:val="28"/>
          <w:szCs w:val="28"/>
        </w:rPr>
        <w:t xml:space="preserve"> голос тоненький)</w:t>
      </w:r>
    </w:p>
    <w:p w:rsidR="002B4967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Что сказали медведи о своих стульях, о своих мисках, о своих кроватях</w:t>
      </w:r>
    </w:p>
    <w:p w:rsidR="00675512" w:rsidRPr="00705B8A" w:rsidRDefault="002B4967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Как медведи нашли девочку.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675512" w:rsidRPr="00705B8A">
        <w:rPr>
          <w:rFonts w:ascii="Times New Roman" w:hAnsi="Times New Roman" w:cs="Times New Roman"/>
          <w:sz w:val="28"/>
          <w:szCs w:val="28"/>
        </w:rPr>
        <w:t>Как девочка смогла убежать?</w:t>
      </w:r>
    </w:p>
    <w:p w:rsidR="00675512" w:rsidRPr="00705B8A" w:rsidRDefault="00EE5FE4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-</w:t>
      </w:r>
      <w:r w:rsidR="00675512" w:rsidRPr="00705B8A">
        <w:rPr>
          <w:rFonts w:ascii="Times New Roman" w:hAnsi="Times New Roman" w:cs="Times New Roman"/>
          <w:sz w:val="28"/>
          <w:szCs w:val="28"/>
        </w:rPr>
        <w:t>Кто в сказке вам понравился и почему?</w:t>
      </w:r>
    </w:p>
    <w:p w:rsidR="00675512" w:rsidRPr="00705B8A" w:rsidRDefault="00675512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B6F43" w:rsidRPr="00705B8A" w:rsidRDefault="002B4967" w:rsidP="00705B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8A">
        <w:rPr>
          <w:rFonts w:ascii="Times New Roman" w:hAnsi="Times New Roman" w:cs="Times New Roman"/>
          <w:sz w:val="28"/>
          <w:szCs w:val="28"/>
        </w:rPr>
        <w:t>   М</w:t>
      </w:r>
      <w:r w:rsidR="00BC2649" w:rsidRPr="007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нький Мишутка </w:t>
      </w:r>
      <w:r w:rsidRPr="007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т играть. Предлагает ребятам выполнить следующее задание.</w:t>
      </w:r>
      <w:r w:rsidR="00BC2649" w:rsidRPr="00705B8A">
        <w:rPr>
          <w:rFonts w:ascii="Times New Roman" w:hAnsi="Times New Roman" w:cs="Times New Roman"/>
          <w:sz w:val="28"/>
          <w:szCs w:val="28"/>
        </w:rPr>
        <w:t>    </w:t>
      </w:r>
      <w:r w:rsidR="00EE5FE4" w:rsidRPr="00705B8A">
        <w:rPr>
          <w:rFonts w:ascii="Times New Roman" w:hAnsi="Times New Roman" w:cs="Times New Roman"/>
          <w:sz w:val="28"/>
          <w:szCs w:val="28"/>
        </w:rPr>
        <w:t>   </w:t>
      </w:r>
      <w:r w:rsidR="00BC2649" w:rsidRPr="00705B8A">
        <w:rPr>
          <w:rFonts w:ascii="Times New Roman" w:hAnsi="Times New Roman" w:cs="Times New Roman"/>
          <w:sz w:val="28"/>
          <w:szCs w:val="28"/>
        </w:rPr>
        <w:t> </w:t>
      </w:r>
      <w:r w:rsidR="00EE5FE4" w:rsidRPr="00705B8A">
        <w:rPr>
          <w:rFonts w:ascii="Times New Roman" w:hAnsi="Times New Roman" w:cs="Times New Roman"/>
          <w:sz w:val="28"/>
          <w:szCs w:val="28"/>
        </w:rPr>
        <w:t>           </w:t>
      </w:r>
      <w:r w:rsidR="00AB6F43" w:rsidRPr="00705B8A">
        <w:rPr>
          <w:rFonts w:ascii="Times New Roman" w:hAnsi="Times New Roman" w:cs="Times New Roman"/>
          <w:sz w:val="28"/>
          <w:szCs w:val="28"/>
        </w:rPr>
        <w:t>                        </w:t>
      </w:r>
    </w:p>
    <w:p w:rsidR="00B1743C" w:rsidRPr="00705B8A" w:rsidRDefault="00AB6F43" w:rsidP="00705B8A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5B8A">
        <w:rPr>
          <w:rFonts w:ascii="Times New Roman" w:hAnsi="Times New Roman" w:cs="Times New Roman"/>
          <w:b/>
          <w:sz w:val="28"/>
          <w:szCs w:val="28"/>
        </w:rPr>
        <w:t> </w:t>
      </w:r>
      <w:r w:rsidR="00B1743C" w:rsidRPr="00705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Найди пару»</w:t>
      </w:r>
    </w:p>
    <w:p w:rsidR="00B1743C" w:rsidRPr="00705B8A" w:rsidRDefault="00B1743C" w:rsidP="00705B8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ся картинки с изображением взрослых животных и их детенышей. </w:t>
      </w:r>
      <w:proofErr w:type="gramStart"/>
      <w:r w:rsidRPr="00705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их объединить в пары и назвать </w:t>
      </w:r>
      <w:r w:rsidR="00813FF3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лка – бельчонок, ; зайчиха - зайчонок</w:t>
      </w:r>
      <w:r w:rsidRPr="00705B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а – лисенок, ; ежиха – ежонок и т. д.) Проверка задания.</w:t>
      </w:r>
      <w:proofErr w:type="gramEnd"/>
    </w:p>
    <w:p w:rsidR="00AB6F43" w:rsidRPr="00705B8A" w:rsidRDefault="00AB6F43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Fonts w:ascii="Times New Roman" w:hAnsi="Times New Roman" w:cs="Times New Roman"/>
          <w:sz w:val="28"/>
          <w:szCs w:val="28"/>
        </w:rPr>
        <w:t>                     </w:t>
      </w:r>
    </w:p>
    <w:p w:rsidR="00830B06" w:rsidRDefault="00BC2649" w:rsidP="00705B8A">
      <w:pPr>
        <w:pStyle w:val="a3"/>
        <w:rPr>
          <w:rFonts w:ascii="Times New Roman" w:hAnsi="Times New Roman" w:cs="Times New Roman"/>
          <w:sz w:val="28"/>
          <w:szCs w:val="28"/>
        </w:rPr>
      </w:pPr>
      <w:r w:rsidRPr="00705B8A">
        <w:rPr>
          <w:rStyle w:val="c3"/>
          <w:rFonts w:ascii="Times New Roman" w:hAnsi="Times New Roman" w:cs="Times New Roman"/>
          <w:sz w:val="28"/>
          <w:szCs w:val="28"/>
        </w:rPr>
        <w:t>Спасибо тебе Машенька за такую интересную сказку. А нам пора прощаться.</w:t>
      </w:r>
      <w:r w:rsidR="002B4967" w:rsidRPr="00705B8A">
        <w:rPr>
          <w:rStyle w:val="c3"/>
          <w:rFonts w:ascii="Times New Roman" w:hAnsi="Times New Roman" w:cs="Times New Roman"/>
          <w:sz w:val="28"/>
          <w:szCs w:val="28"/>
        </w:rPr>
        <w:t>            </w:t>
      </w:r>
      <w:r w:rsidR="002B4967" w:rsidRPr="00705B8A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</w:t>
      </w:r>
    </w:p>
    <w:p w:rsidR="00813FF3" w:rsidRDefault="00813FF3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FF3" w:rsidRDefault="00813FF3" w:rsidP="00705B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FF3" w:rsidRPr="00705B8A" w:rsidRDefault="00813FF3" w:rsidP="00813FF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енко А.Е.</w:t>
      </w:r>
    </w:p>
    <w:sectPr w:rsidR="00813FF3" w:rsidRPr="00705B8A" w:rsidSect="00705B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86375"/>
    <w:multiLevelType w:val="multilevel"/>
    <w:tmpl w:val="3472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306C"/>
    <w:rsid w:val="000B4388"/>
    <w:rsid w:val="0016306C"/>
    <w:rsid w:val="00181006"/>
    <w:rsid w:val="002252AE"/>
    <w:rsid w:val="002B4967"/>
    <w:rsid w:val="00675512"/>
    <w:rsid w:val="00705B8A"/>
    <w:rsid w:val="00753FB1"/>
    <w:rsid w:val="007E76AF"/>
    <w:rsid w:val="00813FF3"/>
    <w:rsid w:val="0082227F"/>
    <w:rsid w:val="00830B06"/>
    <w:rsid w:val="00834747"/>
    <w:rsid w:val="00A40A03"/>
    <w:rsid w:val="00AB6F43"/>
    <w:rsid w:val="00B13E86"/>
    <w:rsid w:val="00B1743C"/>
    <w:rsid w:val="00BC2649"/>
    <w:rsid w:val="00E42E70"/>
    <w:rsid w:val="00E92EE3"/>
    <w:rsid w:val="00EE5FE4"/>
    <w:rsid w:val="00F1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47"/>
  </w:style>
  <w:style w:type="paragraph" w:styleId="1">
    <w:name w:val="heading 1"/>
    <w:basedOn w:val="a"/>
    <w:link w:val="10"/>
    <w:uiPriority w:val="9"/>
    <w:qFormat/>
    <w:rsid w:val="00163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47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0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6306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6306C"/>
    <w:rPr>
      <w:b/>
      <w:bCs/>
    </w:rPr>
  </w:style>
  <w:style w:type="character" w:styleId="a7">
    <w:name w:val="Emphasis"/>
    <w:basedOn w:val="a0"/>
    <w:uiPriority w:val="20"/>
    <w:qFormat/>
    <w:rsid w:val="00A40A03"/>
    <w:rPr>
      <w:i/>
      <w:iCs/>
    </w:rPr>
  </w:style>
  <w:style w:type="paragraph" w:customStyle="1" w:styleId="c0">
    <w:name w:val="c0"/>
    <w:basedOn w:val="a"/>
    <w:rsid w:val="00AB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B6F43"/>
  </w:style>
  <w:style w:type="character" w:customStyle="1" w:styleId="c1">
    <w:name w:val="c1"/>
    <w:basedOn w:val="a0"/>
    <w:rsid w:val="00AB6F43"/>
  </w:style>
  <w:style w:type="character" w:customStyle="1" w:styleId="c3">
    <w:name w:val="c3"/>
    <w:basedOn w:val="a0"/>
    <w:rsid w:val="00AB6F43"/>
  </w:style>
  <w:style w:type="character" w:customStyle="1" w:styleId="c8">
    <w:name w:val="c8"/>
    <w:basedOn w:val="a0"/>
    <w:rsid w:val="00AB6F43"/>
  </w:style>
  <w:style w:type="paragraph" w:styleId="a8">
    <w:name w:val="footer"/>
    <w:basedOn w:val="a"/>
    <w:link w:val="a9"/>
    <w:uiPriority w:val="99"/>
    <w:semiHidden/>
    <w:unhideWhenUsed/>
    <w:rsid w:val="000B4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4388"/>
  </w:style>
  <w:style w:type="character" w:styleId="aa">
    <w:name w:val="page number"/>
    <w:basedOn w:val="a0"/>
    <w:uiPriority w:val="99"/>
    <w:semiHidden/>
    <w:unhideWhenUsed/>
    <w:rsid w:val="000B43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527">
          <w:marLeft w:val="0"/>
          <w:marRight w:val="0"/>
          <w:marTop w:val="0"/>
          <w:marBottom w:val="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681128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132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51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3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29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55929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329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5ECF-8766-43A2-B78B-86D30EEF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 Здоровенко</cp:lastModifiedBy>
  <cp:revision>11</cp:revision>
  <cp:lastPrinted>2018-02-15T17:50:00Z</cp:lastPrinted>
  <dcterms:created xsi:type="dcterms:W3CDTF">2018-02-11T11:58:00Z</dcterms:created>
  <dcterms:modified xsi:type="dcterms:W3CDTF">2020-09-24T09:52:00Z</dcterms:modified>
</cp:coreProperties>
</file>